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以抱你吗，宝贝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以抱你吗，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644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可以抱你吗，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